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A51DC2">
        <w:rPr>
          <w:rFonts w:eastAsia="Calibri"/>
          <w:b/>
          <w:lang w:eastAsia="ar-SA"/>
        </w:rPr>
        <w:t xml:space="preserve">н. п. Африканда, ул. </w:t>
      </w:r>
      <w:r w:rsidR="000C15CC">
        <w:rPr>
          <w:rFonts w:eastAsia="Calibri"/>
          <w:b/>
          <w:lang w:eastAsia="ar-SA"/>
        </w:rPr>
        <w:t>Советская</w:t>
      </w:r>
      <w:r w:rsidR="00A51DC2">
        <w:rPr>
          <w:rFonts w:eastAsia="Calibri"/>
          <w:b/>
          <w:lang w:eastAsia="ar-SA"/>
        </w:rPr>
        <w:t xml:space="preserve">, д. </w:t>
      </w:r>
      <w:r w:rsidR="000C15CC">
        <w:rPr>
          <w:rFonts w:eastAsia="Calibri"/>
          <w:b/>
          <w:lang w:eastAsia="ar-SA"/>
        </w:rPr>
        <w:t>3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83105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данных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6E34C3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7.06.2015г. № 325-ПП/9 (в последующих редакциях.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0C15C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6E34C3">
              <w:rPr>
                <w:sz w:val="24"/>
                <w:szCs w:val="24"/>
              </w:rPr>
              <w:t xml:space="preserve">н. п. Африканда, ул. </w:t>
            </w:r>
            <w:r w:rsidR="000C15CC">
              <w:rPr>
                <w:sz w:val="24"/>
                <w:szCs w:val="24"/>
              </w:rPr>
              <w:t>Советская, д. 3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0C15CC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831050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0C15CC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  <w:p w:rsidR="002909AE" w:rsidRPr="006F3981" w:rsidRDefault="0063016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од постройки –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195</w:t>
            </w:r>
            <w:r w:rsidR="000C15CC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0C15CC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6E34C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6E34C3" w:rsidRDefault="006E34C3" w:rsidP="006E34C3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стояков отопления,</w:t>
            </w:r>
            <w:r w:rsidRPr="00484EE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 полипропиленовые трубы армированные, </w:t>
            </w:r>
            <w:r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D35F6E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ввода отопления до тепло</w:t>
            </w:r>
            <w:r w:rsidR="006E34C3">
              <w:rPr>
                <w:spacing w:val="-2"/>
                <w:sz w:val="24"/>
                <w:szCs w:val="24"/>
              </w:rPr>
              <w:t>вого</w:t>
            </w:r>
            <w:r>
              <w:rPr>
                <w:spacing w:val="-2"/>
                <w:sz w:val="24"/>
                <w:szCs w:val="24"/>
              </w:rPr>
              <w:t xml:space="preserve"> пункта (труба </w:t>
            </w:r>
            <w:r w:rsidR="006E34C3">
              <w:rPr>
                <w:spacing w:val="-2"/>
                <w:sz w:val="24"/>
                <w:szCs w:val="24"/>
              </w:rPr>
              <w:t>полипропиленовая, армированная</w:t>
            </w:r>
            <w:r>
              <w:rPr>
                <w:spacing w:val="-2"/>
                <w:sz w:val="24"/>
                <w:szCs w:val="24"/>
              </w:rPr>
              <w:t>)</w:t>
            </w:r>
            <w:r w:rsidR="00D35F6E">
              <w:rPr>
                <w:spacing w:val="-2"/>
                <w:sz w:val="24"/>
                <w:szCs w:val="24"/>
              </w:rPr>
              <w:t>,</w:t>
            </w:r>
            <w:r w:rsidR="00831050">
              <w:rPr>
                <w:spacing w:val="-2"/>
                <w:sz w:val="24"/>
                <w:szCs w:val="24"/>
              </w:rPr>
              <w:t xml:space="preserve"> 100%,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</w:t>
            </w:r>
            <w:r w:rsidR="00137A11">
              <w:rPr>
                <w:bCs/>
                <w:spacing w:val="-2"/>
                <w:sz w:val="24"/>
                <w:szCs w:val="24"/>
              </w:rPr>
              <w:t>технической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  <w:r w:rsidR="0083105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137A11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тадийность </w:t>
            </w:r>
            <w:r w:rsidR="00137A11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137A11" w:rsidP="004B27C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едование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став и содержание </w:t>
            </w:r>
            <w:r w:rsidR="00137A11">
              <w:rPr>
                <w:sz w:val="24"/>
                <w:szCs w:val="24"/>
              </w:rPr>
              <w:t>технической</w:t>
            </w:r>
            <w:r w:rsidRPr="006F3981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</w:t>
            </w:r>
            <w:r w:rsidR="00831050">
              <w:rPr>
                <w:rFonts w:eastAsia="Calibri"/>
                <w:sz w:val="24"/>
                <w:szCs w:val="24"/>
                <w:lang w:eastAsia="ar-SA"/>
              </w:rPr>
              <w:t>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4 (Четыре) экземпляра сброшюрованных комплектов </w:t>
            </w:r>
            <w:r w:rsidR="00137A11">
              <w:rPr>
                <w:rFonts w:eastAsia="Calibri"/>
                <w:sz w:val="24"/>
                <w:szCs w:val="24"/>
                <w:lang w:eastAsia="ar-SA"/>
              </w:rPr>
              <w:t>техническо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</w:t>
            </w:r>
            <w:r w:rsidR="00137A11">
              <w:rPr>
                <w:rFonts w:eastAsia="Calibri"/>
                <w:sz w:val="24"/>
                <w:szCs w:val="24"/>
                <w:lang w:eastAsia="ar-SA"/>
              </w:rPr>
              <w:t>техническо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DF09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507F8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5E43BA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Pr="000A1E3B" w:rsidRDefault="00713F9A" w:rsidP="00E25CDE">
      <w:pPr>
        <w:suppressAutoHyphens/>
        <w:spacing w:after="0" w:line="240" w:lineRule="auto"/>
        <w:ind w:left="3402" w:hanging="3402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E25CDE">
        <w:rPr>
          <w:rFonts w:eastAsia="Calibri"/>
          <w:b/>
          <w:lang w:eastAsia="ar-SA"/>
        </w:rPr>
        <w:t>н. п. Африканда, ул. Советская, д. 3</w:t>
      </w:r>
      <w:r w:rsidR="00E25CDE" w:rsidRPr="006F3981">
        <w:rPr>
          <w:b/>
        </w:rPr>
        <w:t>».</w:t>
      </w: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35"/>
        <w:gridCol w:w="1276"/>
        <w:gridCol w:w="1417"/>
        <w:gridCol w:w="1843"/>
        <w:gridCol w:w="2835"/>
        <w:gridCol w:w="2326"/>
      </w:tblGrid>
      <w:tr w:rsidR="00713F9A" w:rsidRPr="00694718" w:rsidTr="002A5647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2A5647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2A5647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D35F6E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D35F6E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bookmarkStart w:id="0" w:name="_GoBack"/>
      <w:r w:rsidR="00913D68">
        <w:rPr>
          <w:rFonts w:eastAsia="Calibri"/>
          <w:b/>
          <w:lang w:eastAsia="ar-SA"/>
        </w:rPr>
        <w:t xml:space="preserve">В. В. Киселёв                                                                     </w:t>
      </w:r>
      <w:bookmarkEnd w:id="0"/>
      <w:r w:rsidRPr="00694718">
        <w:rPr>
          <w:rFonts w:eastAsia="Calibri"/>
          <w:b/>
          <w:lang w:eastAsia="ar-SA"/>
        </w:rPr>
        <w:t xml:space="preserve">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C15CC"/>
    <w:rsid w:val="00137A11"/>
    <w:rsid w:val="002909AE"/>
    <w:rsid w:val="002A5647"/>
    <w:rsid w:val="0034396B"/>
    <w:rsid w:val="00484EEB"/>
    <w:rsid w:val="004B27C0"/>
    <w:rsid w:val="00507F8A"/>
    <w:rsid w:val="00554F90"/>
    <w:rsid w:val="005E43BA"/>
    <w:rsid w:val="00630165"/>
    <w:rsid w:val="006E34C3"/>
    <w:rsid w:val="006E69F7"/>
    <w:rsid w:val="00713F9A"/>
    <w:rsid w:val="00831050"/>
    <w:rsid w:val="00913D68"/>
    <w:rsid w:val="009A0CD3"/>
    <w:rsid w:val="00A51DC2"/>
    <w:rsid w:val="00AC68E3"/>
    <w:rsid w:val="00C828F8"/>
    <w:rsid w:val="00CD2256"/>
    <w:rsid w:val="00D177B6"/>
    <w:rsid w:val="00D35F6E"/>
    <w:rsid w:val="00DA67BD"/>
    <w:rsid w:val="00DF09A0"/>
    <w:rsid w:val="00E25CDE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4B56-07D6-433C-9E78-989FB9F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она</cp:lastModifiedBy>
  <cp:revision>8</cp:revision>
  <cp:lastPrinted>2015-06-23T12:15:00Z</cp:lastPrinted>
  <dcterms:created xsi:type="dcterms:W3CDTF">2015-06-18T12:45:00Z</dcterms:created>
  <dcterms:modified xsi:type="dcterms:W3CDTF">2015-06-23T12:18:00Z</dcterms:modified>
</cp:coreProperties>
</file>